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693C" w14:textId="77777777" w:rsidR="00CA4B90" w:rsidRPr="00304362" w:rsidRDefault="00900F07" w:rsidP="00CA4B90">
      <w:pPr>
        <w:tabs>
          <w:tab w:val="left" w:pos="360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Teen Advisory Board</w:t>
      </w:r>
      <w:r w:rsidR="005E3830" w:rsidRPr="00304362">
        <w:rPr>
          <w:rFonts w:ascii="Calibri" w:hAnsi="Calibri"/>
          <w:b/>
          <w:sz w:val="36"/>
          <w:szCs w:val="36"/>
        </w:rPr>
        <w:t xml:space="preserve"> (</w:t>
      </w:r>
      <w:r>
        <w:rPr>
          <w:rFonts w:ascii="Calibri" w:hAnsi="Calibri"/>
          <w:b/>
          <w:sz w:val="36"/>
          <w:szCs w:val="36"/>
        </w:rPr>
        <w:t>TAB</w:t>
      </w:r>
      <w:r w:rsidR="005E3830" w:rsidRPr="00304362">
        <w:rPr>
          <w:rFonts w:ascii="Calibri" w:hAnsi="Calibri"/>
          <w:b/>
          <w:sz w:val="36"/>
          <w:szCs w:val="36"/>
        </w:rPr>
        <w:t>)</w:t>
      </w:r>
      <w:r w:rsidR="00CA4B90" w:rsidRPr="00304362">
        <w:rPr>
          <w:rFonts w:ascii="Calibri" w:hAnsi="Calibri"/>
          <w:b/>
          <w:sz w:val="36"/>
          <w:szCs w:val="36"/>
        </w:rPr>
        <w:t xml:space="preserve"> Application</w:t>
      </w:r>
    </w:p>
    <w:p w14:paraId="44F7F5F8" w14:textId="77777777" w:rsidR="00CA4B90" w:rsidRPr="00304362" w:rsidRDefault="00D86A41" w:rsidP="00CA4B90">
      <w:pPr>
        <w:tabs>
          <w:tab w:val="left" w:pos="360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ges 13 +</w:t>
      </w:r>
    </w:p>
    <w:p w14:paraId="77A3F665" w14:textId="77777777" w:rsidR="00CA4B90" w:rsidRPr="00D86A41" w:rsidRDefault="00CA4B90" w:rsidP="00CA4B90">
      <w:pPr>
        <w:rPr>
          <w:rFonts w:ascii="Calibri" w:hAnsi="Calibri"/>
          <w:sz w:val="16"/>
          <w:szCs w:val="16"/>
        </w:rPr>
      </w:pPr>
    </w:p>
    <w:p w14:paraId="68306F95" w14:textId="77777777" w:rsidR="00CA4B90" w:rsidRPr="00304362" w:rsidRDefault="00CA4B90" w:rsidP="00B76B66">
      <w:pPr>
        <w:ind w:left="1440"/>
        <w:rPr>
          <w:rFonts w:ascii="Calibri" w:hAnsi="Calibri"/>
          <w:b/>
        </w:rPr>
      </w:pPr>
      <w:r w:rsidRPr="00304362">
        <w:rPr>
          <w:rFonts w:ascii="Calibri" w:hAnsi="Calibri"/>
          <w:b/>
        </w:rPr>
        <w:t>Please fill out the following information and return it to the Fern Ridge Library</w:t>
      </w:r>
      <w:r w:rsidR="005E3830" w:rsidRPr="00304362">
        <w:rPr>
          <w:rFonts w:ascii="Calibri" w:hAnsi="Calibri"/>
          <w:b/>
        </w:rPr>
        <w:t>.</w:t>
      </w:r>
      <w:r w:rsidR="00F103C5">
        <w:rPr>
          <w:rFonts w:ascii="Calibri" w:hAnsi="Calibri"/>
          <w:b/>
        </w:rPr>
        <w:t xml:space="preserve"> </w:t>
      </w:r>
    </w:p>
    <w:p w14:paraId="2535A0BD" w14:textId="77777777" w:rsidR="00CA4B90" w:rsidRPr="00304362" w:rsidRDefault="00CA4B90" w:rsidP="00CA4B90">
      <w:pPr>
        <w:rPr>
          <w:rFonts w:ascii="Calibri" w:hAnsi="Calibri"/>
        </w:rPr>
      </w:pPr>
    </w:p>
    <w:p w14:paraId="156444EF" w14:textId="77777777" w:rsidR="00CA4B90" w:rsidRPr="00304362" w:rsidRDefault="00CA4B90" w:rsidP="00D86A41">
      <w:pPr>
        <w:jc w:val="center"/>
        <w:rPr>
          <w:rFonts w:ascii="Calibri" w:hAnsi="Calibri"/>
        </w:rPr>
      </w:pPr>
      <w:r w:rsidRPr="00304362">
        <w:rPr>
          <w:rFonts w:ascii="Calibri" w:hAnsi="Calibri"/>
        </w:rPr>
        <w:t>Name__________________________________________________________________</w:t>
      </w:r>
      <w:r w:rsidR="005E3830" w:rsidRPr="00304362">
        <w:rPr>
          <w:rFonts w:ascii="Calibri" w:hAnsi="Calibri"/>
        </w:rPr>
        <w:t>_________</w:t>
      </w:r>
    </w:p>
    <w:p w14:paraId="42B5493C" w14:textId="77777777" w:rsidR="00CA4B90" w:rsidRPr="00304362" w:rsidRDefault="00CA4B90" w:rsidP="00D86A41">
      <w:pPr>
        <w:jc w:val="center"/>
        <w:rPr>
          <w:rFonts w:ascii="Calibri" w:hAnsi="Calibri"/>
        </w:rPr>
      </w:pPr>
    </w:p>
    <w:p w14:paraId="3FC7566B" w14:textId="77777777" w:rsidR="00CA4B90" w:rsidRPr="00304362" w:rsidRDefault="00CA4B90" w:rsidP="00D86A41">
      <w:pPr>
        <w:jc w:val="center"/>
        <w:rPr>
          <w:rFonts w:ascii="Calibri" w:hAnsi="Calibri"/>
        </w:rPr>
      </w:pPr>
      <w:r w:rsidRPr="00304362">
        <w:rPr>
          <w:rFonts w:ascii="Calibri" w:hAnsi="Calibri"/>
        </w:rPr>
        <w:t>Phone__</w:t>
      </w:r>
      <w:r w:rsidR="005E3830" w:rsidRPr="00304362">
        <w:rPr>
          <w:rFonts w:ascii="Calibri" w:hAnsi="Calibri"/>
        </w:rPr>
        <w:t>___________________________</w:t>
      </w:r>
      <w:r w:rsidR="00275CDA" w:rsidRPr="00304362">
        <w:rPr>
          <w:rFonts w:ascii="Calibri" w:hAnsi="Calibri"/>
        </w:rPr>
        <w:t xml:space="preserve">   Email_________________________________</w:t>
      </w:r>
      <w:r w:rsidR="005E3830" w:rsidRPr="00304362">
        <w:rPr>
          <w:rFonts w:ascii="Calibri" w:hAnsi="Calibri"/>
        </w:rPr>
        <w:t>_____</w:t>
      </w:r>
      <w:r w:rsidR="00275CDA" w:rsidRPr="00304362">
        <w:rPr>
          <w:rFonts w:ascii="Calibri" w:hAnsi="Calibri"/>
        </w:rPr>
        <w:t>_</w:t>
      </w:r>
    </w:p>
    <w:p w14:paraId="5D4B159F" w14:textId="77777777" w:rsidR="00CA4B90" w:rsidRPr="00304362" w:rsidRDefault="00CA4B90" w:rsidP="00D86A41">
      <w:pPr>
        <w:jc w:val="center"/>
        <w:rPr>
          <w:rFonts w:ascii="Calibri" w:hAnsi="Calibri"/>
        </w:rPr>
      </w:pPr>
    </w:p>
    <w:p w14:paraId="24894AEE" w14:textId="77777777" w:rsidR="00CA4B90" w:rsidRPr="00304362" w:rsidRDefault="00CA4B90" w:rsidP="00D86A41">
      <w:pPr>
        <w:jc w:val="center"/>
        <w:rPr>
          <w:rFonts w:ascii="Calibri" w:hAnsi="Calibri"/>
        </w:rPr>
      </w:pPr>
      <w:r w:rsidRPr="00304362">
        <w:rPr>
          <w:rFonts w:ascii="Calibri" w:hAnsi="Calibri"/>
        </w:rPr>
        <w:t>School_</w:t>
      </w:r>
      <w:r w:rsidR="00275CDA" w:rsidRPr="00304362">
        <w:rPr>
          <w:rFonts w:ascii="Calibri" w:hAnsi="Calibri"/>
        </w:rPr>
        <w:t>__</w:t>
      </w:r>
      <w:r w:rsidR="005E3830" w:rsidRPr="00304362">
        <w:rPr>
          <w:rFonts w:ascii="Calibri" w:hAnsi="Calibri"/>
        </w:rPr>
        <w:t xml:space="preserve">__________________________ </w:t>
      </w:r>
      <w:r w:rsidRPr="00304362">
        <w:rPr>
          <w:rFonts w:ascii="Calibri" w:hAnsi="Calibri"/>
        </w:rPr>
        <w:t>Grade______</w:t>
      </w:r>
      <w:r w:rsidR="005E3830" w:rsidRPr="00304362">
        <w:rPr>
          <w:rFonts w:ascii="Calibri" w:hAnsi="Calibri"/>
        </w:rPr>
        <w:t>_____ Birthday _____________________</w:t>
      </w:r>
    </w:p>
    <w:p w14:paraId="420C61F4" w14:textId="77777777" w:rsidR="00275CDA" w:rsidRPr="00304362" w:rsidRDefault="00275CDA" w:rsidP="00CA4B90">
      <w:pPr>
        <w:rPr>
          <w:rFonts w:ascii="Calibri" w:hAnsi="Calibri"/>
        </w:rPr>
      </w:pPr>
    </w:p>
    <w:p w14:paraId="7016B125" w14:textId="77777777" w:rsidR="00275CDA" w:rsidRPr="00304362" w:rsidRDefault="00275CDA" w:rsidP="00CB3520">
      <w:pPr>
        <w:numPr>
          <w:ilvl w:val="0"/>
          <w:numId w:val="3"/>
        </w:numPr>
        <w:rPr>
          <w:rFonts w:ascii="Calibri" w:hAnsi="Calibri"/>
        </w:rPr>
      </w:pPr>
      <w:r w:rsidRPr="00304362">
        <w:rPr>
          <w:rFonts w:ascii="Calibri" w:hAnsi="Calibri"/>
        </w:rPr>
        <w:t xml:space="preserve">Why </w:t>
      </w:r>
      <w:r w:rsidR="00D86A41">
        <w:rPr>
          <w:rFonts w:ascii="Calibri" w:hAnsi="Calibri"/>
        </w:rPr>
        <w:t xml:space="preserve">are you </w:t>
      </w:r>
      <w:r w:rsidRPr="00304362">
        <w:rPr>
          <w:rFonts w:ascii="Calibri" w:hAnsi="Calibri"/>
        </w:rPr>
        <w:t>interested in ser</w:t>
      </w:r>
      <w:r w:rsidR="005E3830" w:rsidRPr="00304362">
        <w:rPr>
          <w:rFonts w:ascii="Calibri" w:hAnsi="Calibri"/>
        </w:rPr>
        <w:t xml:space="preserve">ving </w:t>
      </w:r>
      <w:r w:rsidR="00DF7A69">
        <w:rPr>
          <w:rFonts w:ascii="Calibri" w:hAnsi="Calibri"/>
        </w:rPr>
        <w:t>on</w:t>
      </w:r>
      <w:r w:rsidR="00900F07">
        <w:rPr>
          <w:rFonts w:ascii="Calibri" w:hAnsi="Calibri"/>
        </w:rPr>
        <w:t xml:space="preserve"> TAB</w:t>
      </w:r>
      <w:r w:rsidRPr="00304362">
        <w:rPr>
          <w:rFonts w:ascii="Calibri" w:hAnsi="Calibri"/>
        </w:rPr>
        <w:t>?</w:t>
      </w:r>
    </w:p>
    <w:p w14:paraId="3196BAAC" w14:textId="77777777" w:rsidR="00275CDA" w:rsidRPr="00304362" w:rsidRDefault="00275CDA" w:rsidP="00275CDA">
      <w:pPr>
        <w:rPr>
          <w:rFonts w:ascii="Calibri" w:hAnsi="Calibri"/>
        </w:rPr>
      </w:pPr>
    </w:p>
    <w:p w14:paraId="7E84376A" w14:textId="77777777" w:rsidR="00275CDA" w:rsidRPr="00304362" w:rsidRDefault="00275CDA" w:rsidP="00CA4B90">
      <w:pPr>
        <w:rPr>
          <w:rFonts w:ascii="Calibri" w:hAnsi="Calibri"/>
        </w:rPr>
      </w:pPr>
    </w:p>
    <w:p w14:paraId="314EE308" w14:textId="77777777" w:rsidR="00CA4B90" w:rsidRPr="00304362" w:rsidRDefault="00CA4B90" w:rsidP="00CA4B90">
      <w:pPr>
        <w:rPr>
          <w:rFonts w:ascii="Calibri" w:hAnsi="Calibri"/>
        </w:rPr>
      </w:pPr>
    </w:p>
    <w:p w14:paraId="3A6877C2" w14:textId="77777777" w:rsidR="00CA4B90" w:rsidRPr="00304362" w:rsidRDefault="00900F07" w:rsidP="00CA4B9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hat are some things that you think the library can do to help our community? How do you see yourself helping with these projects as a TAB member?</w:t>
      </w:r>
    </w:p>
    <w:p w14:paraId="54C71CC0" w14:textId="77777777" w:rsidR="00CA4B90" w:rsidRPr="00BF05A3" w:rsidRDefault="00CA4B90" w:rsidP="00CA4B90">
      <w:pPr>
        <w:rPr>
          <w:rFonts w:ascii="Calibri" w:hAnsi="Calibri"/>
          <w:sz w:val="10"/>
          <w:szCs w:val="10"/>
        </w:rPr>
      </w:pPr>
    </w:p>
    <w:p w14:paraId="75A6D254" w14:textId="77777777" w:rsidR="00CA4B90" w:rsidRPr="00304362" w:rsidRDefault="00CA4B90" w:rsidP="00CA4B90">
      <w:pPr>
        <w:rPr>
          <w:rFonts w:ascii="Calibri" w:hAnsi="Calibri"/>
        </w:rPr>
      </w:pPr>
    </w:p>
    <w:p w14:paraId="1BDFE5E4" w14:textId="77777777" w:rsidR="00CA4B90" w:rsidRPr="00304362" w:rsidRDefault="00CA4B90" w:rsidP="00CA4B90">
      <w:pPr>
        <w:rPr>
          <w:rFonts w:ascii="Calibri" w:hAnsi="Calibri"/>
        </w:rPr>
      </w:pPr>
    </w:p>
    <w:p w14:paraId="77831B97" w14:textId="77777777" w:rsidR="00CA4B90" w:rsidRPr="00304362" w:rsidRDefault="00CA4B90" w:rsidP="00CA4B90">
      <w:pPr>
        <w:rPr>
          <w:rFonts w:ascii="Calibri" w:hAnsi="Calibri"/>
        </w:rPr>
      </w:pPr>
    </w:p>
    <w:p w14:paraId="7BC65FCC" w14:textId="77777777" w:rsidR="00CA4B90" w:rsidRPr="00304362" w:rsidRDefault="00900F07" w:rsidP="00CA4B9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B</w:t>
      </w:r>
      <w:r w:rsidR="00CA4B90" w:rsidRPr="00304362">
        <w:rPr>
          <w:rFonts w:ascii="Calibri" w:hAnsi="Calibri"/>
        </w:rPr>
        <w:t xml:space="preserve"> is a </w:t>
      </w:r>
      <w:r w:rsidR="005E3830" w:rsidRPr="00304362">
        <w:rPr>
          <w:rFonts w:ascii="Calibri" w:hAnsi="Calibri"/>
        </w:rPr>
        <w:t>volunteer resource</w:t>
      </w:r>
      <w:r w:rsidR="00CA4B90" w:rsidRPr="00304362">
        <w:rPr>
          <w:rFonts w:ascii="Calibri" w:hAnsi="Calibri"/>
        </w:rPr>
        <w:t xml:space="preserve"> for the library </w:t>
      </w:r>
      <w:r w:rsidR="00275CDA" w:rsidRPr="00304362">
        <w:rPr>
          <w:rFonts w:ascii="Calibri" w:hAnsi="Calibri"/>
        </w:rPr>
        <w:t xml:space="preserve">and </w:t>
      </w:r>
      <w:r w:rsidR="005E3830" w:rsidRPr="00304362">
        <w:rPr>
          <w:rFonts w:ascii="Calibri" w:hAnsi="Calibri"/>
        </w:rPr>
        <w:t xml:space="preserve">teens </w:t>
      </w:r>
      <w:r w:rsidR="00275CDA" w:rsidRPr="00304362">
        <w:rPr>
          <w:rFonts w:ascii="Calibri" w:hAnsi="Calibri"/>
        </w:rPr>
        <w:t>can help with book selection, vol</w:t>
      </w:r>
      <w:r>
        <w:rPr>
          <w:rFonts w:ascii="Calibri" w:hAnsi="Calibri"/>
        </w:rPr>
        <w:t>unteering, and community service</w:t>
      </w:r>
      <w:r w:rsidR="00CA4B90" w:rsidRPr="00304362">
        <w:rPr>
          <w:rFonts w:ascii="Calibri" w:hAnsi="Calibri"/>
        </w:rPr>
        <w:t xml:space="preserve">.  How do you think your skills could </w:t>
      </w:r>
      <w:r w:rsidR="00B76B66" w:rsidRPr="00304362">
        <w:rPr>
          <w:rFonts w:ascii="Calibri" w:hAnsi="Calibri"/>
        </w:rPr>
        <w:t>benefit</w:t>
      </w:r>
      <w:r>
        <w:rPr>
          <w:rFonts w:ascii="Calibri" w:hAnsi="Calibri"/>
        </w:rPr>
        <w:t xml:space="preserve"> this group and its mission</w:t>
      </w:r>
      <w:r w:rsidR="00275CDA" w:rsidRPr="00304362">
        <w:rPr>
          <w:rFonts w:ascii="Calibri" w:hAnsi="Calibri"/>
        </w:rPr>
        <w:t>?</w:t>
      </w:r>
    </w:p>
    <w:p w14:paraId="0455FD57" w14:textId="77777777" w:rsidR="00DA24DB" w:rsidRPr="00BF05A3" w:rsidRDefault="00DA24DB" w:rsidP="00DA24DB">
      <w:pPr>
        <w:rPr>
          <w:rFonts w:ascii="Calibri" w:hAnsi="Calibri"/>
          <w:sz w:val="16"/>
          <w:szCs w:val="16"/>
        </w:rPr>
      </w:pPr>
    </w:p>
    <w:p w14:paraId="71E49931" w14:textId="77777777" w:rsidR="00DA24DB" w:rsidRPr="00304362" w:rsidRDefault="00DA24DB" w:rsidP="00B01A16">
      <w:pPr>
        <w:ind w:left="720"/>
        <w:rPr>
          <w:rFonts w:ascii="Calibri" w:hAnsi="Calibri"/>
        </w:rPr>
      </w:pPr>
    </w:p>
    <w:p w14:paraId="69D5DB8B" w14:textId="77777777" w:rsidR="00B01A16" w:rsidRPr="00304362" w:rsidRDefault="00B01A16" w:rsidP="00B01A16">
      <w:pPr>
        <w:ind w:left="720"/>
        <w:rPr>
          <w:rFonts w:ascii="Calibri" w:hAnsi="Calibri"/>
        </w:rPr>
      </w:pPr>
    </w:p>
    <w:p w14:paraId="4C544F51" w14:textId="77777777" w:rsidR="00CA4B90" w:rsidRPr="00304362" w:rsidRDefault="00CA4B90" w:rsidP="00CA4B90">
      <w:pPr>
        <w:rPr>
          <w:rFonts w:ascii="Calibri" w:hAnsi="Calibri"/>
        </w:rPr>
      </w:pPr>
    </w:p>
    <w:p w14:paraId="5973BEE0" w14:textId="77777777" w:rsidR="00CA4B90" w:rsidRPr="00304362" w:rsidRDefault="00E666B0" w:rsidP="005E3830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B</w:t>
      </w:r>
      <w:r w:rsidR="005E3830" w:rsidRPr="00304362">
        <w:rPr>
          <w:rFonts w:ascii="Calibri" w:hAnsi="Calibri"/>
        </w:rPr>
        <w:t xml:space="preserve"> members are required to attend a </w:t>
      </w:r>
      <w:r w:rsidR="005E3830" w:rsidRPr="00304362">
        <w:rPr>
          <w:rFonts w:ascii="Calibri" w:hAnsi="Calibri"/>
          <w:b/>
        </w:rPr>
        <w:t>one-hour planning meeting once a month</w:t>
      </w:r>
      <w:r w:rsidR="00DF7A69">
        <w:rPr>
          <w:rFonts w:ascii="Calibri" w:hAnsi="Calibri"/>
        </w:rPr>
        <w:t xml:space="preserve"> in addition to any TAB programs decided on by the group</w:t>
      </w:r>
      <w:r w:rsidR="005E3830" w:rsidRPr="00304362">
        <w:rPr>
          <w:rFonts w:ascii="Calibri" w:hAnsi="Calibri"/>
        </w:rPr>
        <w:t>. Are</w:t>
      </w:r>
      <w:r w:rsidR="00DF7A69">
        <w:rPr>
          <w:rFonts w:ascii="Calibri" w:hAnsi="Calibri"/>
        </w:rPr>
        <w:t xml:space="preserve"> you willing to complete this 1 hour</w:t>
      </w:r>
      <w:r w:rsidR="005E3830" w:rsidRPr="00304362">
        <w:rPr>
          <w:rFonts w:ascii="Calibri" w:hAnsi="Calibri"/>
        </w:rPr>
        <w:t xml:space="preserve"> each month</w:t>
      </w:r>
      <w:r w:rsidR="00DF7A69">
        <w:rPr>
          <w:rFonts w:ascii="Calibri" w:hAnsi="Calibri"/>
        </w:rPr>
        <w:t>, plus any additional TAB volunteer commitments</w:t>
      </w:r>
      <w:r w:rsidR="005E3830" w:rsidRPr="00304362">
        <w:rPr>
          <w:rFonts w:ascii="Calibri" w:hAnsi="Calibri"/>
        </w:rPr>
        <w:t xml:space="preserve">? (Circle) </w:t>
      </w:r>
    </w:p>
    <w:p w14:paraId="486E7928" w14:textId="77777777" w:rsidR="005E3830" w:rsidRPr="00304362" w:rsidRDefault="005E3830" w:rsidP="005E3830">
      <w:pPr>
        <w:ind w:left="2700" w:firstLine="180"/>
        <w:rPr>
          <w:rFonts w:ascii="Calibri" w:hAnsi="Calibri"/>
          <w:b/>
        </w:rPr>
      </w:pPr>
      <w:r w:rsidRPr="00304362">
        <w:rPr>
          <w:rFonts w:ascii="Calibri" w:hAnsi="Calibri"/>
          <w:b/>
        </w:rPr>
        <w:t>Yes</w:t>
      </w:r>
      <w:r w:rsidRPr="00304362">
        <w:rPr>
          <w:rFonts w:ascii="Calibri" w:hAnsi="Calibri"/>
          <w:b/>
        </w:rPr>
        <w:tab/>
      </w:r>
      <w:r w:rsidRPr="00304362">
        <w:rPr>
          <w:rFonts w:ascii="Calibri" w:hAnsi="Calibri"/>
          <w:b/>
        </w:rPr>
        <w:tab/>
      </w:r>
      <w:r w:rsidRPr="00304362">
        <w:rPr>
          <w:rFonts w:ascii="Calibri" w:hAnsi="Calibri"/>
          <w:b/>
        </w:rPr>
        <w:tab/>
      </w:r>
      <w:r w:rsidRPr="00304362">
        <w:rPr>
          <w:rFonts w:ascii="Calibri" w:hAnsi="Calibri"/>
          <w:b/>
        </w:rPr>
        <w:tab/>
        <w:t xml:space="preserve">No </w:t>
      </w:r>
    </w:p>
    <w:p w14:paraId="512ACEF1" w14:textId="77777777" w:rsidR="005E3830" w:rsidRPr="00304362" w:rsidRDefault="005E3830" w:rsidP="00CA4B90">
      <w:pPr>
        <w:rPr>
          <w:rFonts w:ascii="Calibri" w:hAnsi="Calibri"/>
        </w:rPr>
      </w:pPr>
    </w:p>
    <w:p w14:paraId="7251E477" w14:textId="77777777" w:rsidR="00CA4B90" w:rsidRPr="00A26806" w:rsidRDefault="00B01A16" w:rsidP="00D86A41">
      <w:pPr>
        <w:rPr>
          <w:rFonts w:ascii="Calibri" w:hAnsi="Calibri"/>
        </w:rPr>
      </w:pPr>
      <w:r w:rsidRPr="00304362">
        <w:rPr>
          <w:rFonts w:ascii="Calibri" w:hAnsi="Calibri"/>
        </w:rPr>
        <w:t>*</w:t>
      </w:r>
      <w:r w:rsidR="00DF7A69">
        <w:rPr>
          <w:rFonts w:ascii="Calibri" w:hAnsi="Calibri"/>
        </w:rPr>
        <w:t>As a TAB</w:t>
      </w:r>
      <w:r w:rsidR="00CB3520" w:rsidRPr="00304362">
        <w:rPr>
          <w:rFonts w:ascii="Calibri" w:hAnsi="Calibri"/>
        </w:rPr>
        <w:t xml:space="preserve"> member, I will commit to </w:t>
      </w:r>
      <w:r w:rsidR="00DF7A69">
        <w:rPr>
          <w:rFonts w:ascii="Calibri" w:hAnsi="Calibri"/>
        </w:rPr>
        <w:t>attending</w:t>
      </w:r>
      <w:r w:rsidR="00CB3520" w:rsidRPr="00304362">
        <w:rPr>
          <w:rFonts w:ascii="Calibri" w:hAnsi="Calibri"/>
        </w:rPr>
        <w:t xml:space="preserve"> each </w:t>
      </w:r>
      <w:r w:rsidRPr="00304362">
        <w:rPr>
          <w:rFonts w:ascii="Calibri" w:hAnsi="Calibri"/>
        </w:rPr>
        <w:t xml:space="preserve">meeting, which is held once a month. </w:t>
      </w:r>
      <w:r w:rsidR="005E3830" w:rsidRPr="00304362">
        <w:rPr>
          <w:rFonts w:ascii="Calibri" w:hAnsi="Calibri"/>
        </w:rPr>
        <w:t xml:space="preserve">I will also commit to </w:t>
      </w:r>
      <w:r w:rsidR="00DF7A69">
        <w:rPr>
          <w:rFonts w:ascii="Calibri" w:hAnsi="Calibri"/>
        </w:rPr>
        <w:t>any volunteer programs that I assign myself to.</w:t>
      </w:r>
      <w:r w:rsidR="005E3830" w:rsidRPr="00304362">
        <w:rPr>
          <w:rFonts w:ascii="Calibri" w:hAnsi="Calibri"/>
        </w:rPr>
        <w:t xml:space="preserve"> </w:t>
      </w:r>
      <w:r w:rsidRPr="00304362">
        <w:rPr>
          <w:rFonts w:ascii="Calibri" w:hAnsi="Calibri"/>
        </w:rPr>
        <w:t>If I can’t attend</w:t>
      </w:r>
      <w:r w:rsidR="00DF7A69">
        <w:rPr>
          <w:rFonts w:ascii="Calibri" w:hAnsi="Calibri"/>
        </w:rPr>
        <w:t xml:space="preserve"> the TAB</w:t>
      </w:r>
      <w:r w:rsidR="005E3830" w:rsidRPr="00304362">
        <w:rPr>
          <w:rFonts w:ascii="Calibri" w:hAnsi="Calibri"/>
        </w:rPr>
        <w:t xml:space="preserve"> meeting or complete </w:t>
      </w:r>
      <w:r w:rsidR="00DF7A69">
        <w:rPr>
          <w:rFonts w:ascii="Calibri" w:hAnsi="Calibri"/>
        </w:rPr>
        <w:t>my additional</w:t>
      </w:r>
      <w:r w:rsidR="005E3830" w:rsidRPr="00304362">
        <w:rPr>
          <w:rFonts w:ascii="Calibri" w:hAnsi="Calibri"/>
        </w:rPr>
        <w:t xml:space="preserve"> volunteer </w:t>
      </w:r>
      <w:r w:rsidR="00DF7A69">
        <w:rPr>
          <w:rFonts w:ascii="Calibri" w:hAnsi="Calibri"/>
        </w:rPr>
        <w:t>shifts</w:t>
      </w:r>
      <w:r w:rsidRPr="00304362">
        <w:rPr>
          <w:rFonts w:ascii="Calibri" w:hAnsi="Calibri"/>
        </w:rPr>
        <w:t xml:space="preserve">, I will tell </w:t>
      </w:r>
      <w:r w:rsidR="00B82E9F">
        <w:rPr>
          <w:rFonts w:ascii="Calibri" w:hAnsi="Calibri"/>
        </w:rPr>
        <w:t>Nicole</w:t>
      </w:r>
      <w:r w:rsidRPr="00304362">
        <w:rPr>
          <w:rFonts w:ascii="Calibri" w:hAnsi="Calibri"/>
        </w:rPr>
        <w:t xml:space="preserve"> at least </w:t>
      </w:r>
      <w:r w:rsidR="005E3830" w:rsidRPr="00304362">
        <w:rPr>
          <w:rFonts w:ascii="Calibri" w:hAnsi="Calibri"/>
        </w:rPr>
        <w:t>24 hours in adva</w:t>
      </w:r>
      <w:r w:rsidR="00B76B66" w:rsidRPr="00304362">
        <w:rPr>
          <w:rFonts w:ascii="Calibri" w:hAnsi="Calibri"/>
        </w:rPr>
        <w:t>n</w:t>
      </w:r>
      <w:r w:rsidR="005E3830" w:rsidRPr="00304362">
        <w:rPr>
          <w:rFonts w:ascii="Calibri" w:hAnsi="Calibri"/>
        </w:rPr>
        <w:t>ce</w:t>
      </w:r>
      <w:r w:rsidRPr="00A26806">
        <w:rPr>
          <w:rFonts w:ascii="Calibri" w:hAnsi="Calibri"/>
        </w:rPr>
        <w:t xml:space="preserve">. </w:t>
      </w:r>
      <w:r w:rsidR="00D86A41" w:rsidRPr="00A26806">
        <w:rPr>
          <w:rFonts w:ascii="Calibri" w:hAnsi="Calibri"/>
          <w:b/>
          <w:bCs/>
        </w:rPr>
        <w:t xml:space="preserve">I understand that two missed TAB meetings or other volunteer commitments without prior communication </w:t>
      </w:r>
      <w:r w:rsidR="00A26806">
        <w:rPr>
          <w:rFonts w:ascii="Calibri" w:hAnsi="Calibri"/>
          <w:b/>
          <w:bCs/>
        </w:rPr>
        <w:t>may result in dismissal from the TAB position.</w:t>
      </w:r>
    </w:p>
    <w:p w14:paraId="4AB69F2B" w14:textId="77777777" w:rsidR="00B01A16" w:rsidRPr="00A26806" w:rsidRDefault="00B01A16" w:rsidP="00CA4B90">
      <w:pPr>
        <w:rPr>
          <w:rFonts w:ascii="Calibri" w:hAnsi="Calibri"/>
        </w:rPr>
      </w:pPr>
    </w:p>
    <w:p w14:paraId="5B050ADD" w14:textId="77777777" w:rsidR="005E3830" w:rsidRPr="00304362" w:rsidRDefault="00B01A16" w:rsidP="00CA4B90">
      <w:pPr>
        <w:rPr>
          <w:rFonts w:ascii="Calibri" w:hAnsi="Calibri"/>
        </w:rPr>
      </w:pPr>
      <w:r w:rsidRPr="00304362">
        <w:rPr>
          <w:rFonts w:ascii="Calibri" w:hAnsi="Calibri"/>
        </w:rPr>
        <w:t>Signature __________________________________________________ Date ______________</w:t>
      </w:r>
    </w:p>
    <w:p w14:paraId="6B7E9CBF" w14:textId="77777777" w:rsidR="00B01A16" w:rsidRPr="00304362" w:rsidRDefault="00B01A16" w:rsidP="00CA4B90">
      <w:pPr>
        <w:rPr>
          <w:rFonts w:ascii="Calibri" w:hAnsi="Calibri"/>
        </w:rPr>
      </w:pPr>
    </w:p>
    <w:p w14:paraId="73502AC5" w14:textId="77777777" w:rsidR="00CA4B90" w:rsidRPr="00BF05A3" w:rsidRDefault="00B01A16" w:rsidP="00B76B66">
      <w:pPr>
        <w:rPr>
          <w:rFonts w:ascii="Calibri" w:hAnsi="Calibri"/>
          <w:b/>
          <w:bCs/>
        </w:rPr>
      </w:pPr>
      <w:r w:rsidRPr="00BF05A3">
        <w:rPr>
          <w:rFonts w:ascii="Calibri" w:hAnsi="Calibri"/>
          <w:b/>
          <w:bCs/>
        </w:rPr>
        <w:t>*</w:t>
      </w:r>
      <w:r w:rsidR="00CA4B90" w:rsidRPr="00BF05A3">
        <w:rPr>
          <w:rFonts w:ascii="Calibri" w:hAnsi="Calibri"/>
          <w:b/>
          <w:bCs/>
        </w:rPr>
        <w:t xml:space="preserve">I am </w:t>
      </w:r>
      <w:proofErr w:type="gramStart"/>
      <w:r w:rsidR="00CA4B90" w:rsidRPr="00BF05A3">
        <w:rPr>
          <w:rFonts w:ascii="Calibri" w:hAnsi="Calibri"/>
          <w:b/>
          <w:bCs/>
        </w:rPr>
        <w:t>aware my teen is applying for a position on the Fern Rid</w:t>
      </w:r>
      <w:r w:rsidR="00DF7A69" w:rsidRPr="00BF05A3">
        <w:rPr>
          <w:rFonts w:ascii="Calibri" w:hAnsi="Calibri"/>
          <w:b/>
          <w:bCs/>
        </w:rPr>
        <w:t>ge Library’s Teen Advisory Board</w:t>
      </w:r>
      <w:r w:rsidR="00D86A41" w:rsidRPr="00BF05A3">
        <w:rPr>
          <w:rFonts w:ascii="Calibri" w:hAnsi="Calibri"/>
          <w:b/>
          <w:bCs/>
        </w:rPr>
        <w:t xml:space="preserve"> and that my teen is</w:t>
      </w:r>
      <w:proofErr w:type="gramEnd"/>
      <w:r w:rsidR="00D86A41" w:rsidRPr="00BF05A3">
        <w:rPr>
          <w:rFonts w:ascii="Calibri" w:hAnsi="Calibri"/>
          <w:b/>
          <w:bCs/>
        </w:rPr>
        <w:t xml:space="preserve"> required to attend 1 monthly TAB meeting and additional volunteer shifts before and after programs.</w:t>
      </w:r>
    </w:p>
    <w:p w14:paraId="6585AA3F" w14:textId="77777777" w:rsidR="00CA4B90" w:rsidRPr="00BF05A3" w:rsidRDefault="00CA4B90" w:rsidP="00CA4B90">
      <w:pPr>
        <w:rPr>
          <w:rFonts w:ascii="Calibri" w:hAnsi="Calibri"/>
          <w:b/>
          <w:bCs/>
        </w:rPr>
      </w:pPr>
    </w:p>
    <w:p w14:paraId="53E11544" w14:textId="77777777" w:rsidR="00843AB8" w:rsidRDefault="005E3830" w:rsidP="00DF7A69">
      <w:pPr>
        <w:rPr>
          <w:rFonts w:ascii="Calibri" w:hAnsi="Calibri"/>
        </w:rPr>
      </w:pPr>
      <w:r w:rsidRPr="00304362">
        <w:rPr>
          <w:rFonts w:ascii="Calibri" w:hAnsi="Calibri"/>
        </w:rPr>
        <w:t>Signature of P</w:t>
      </w:r>
      <w:r w:rsidR="00CB3520" w:rsidRPr="00304362">
        <w:rPr>
          <w:rFonts w:ascii="Calibri" w:hAnsi="Calibri"/>
        </w:rPr>
        <w:t>arent/</w:t>
      </w:r>
      <w:r w:rsidRPr="00304362">
        <w:rPr>
          <w:rFonts w:ascii="Calibri" w:hAnsi="Calibri"/>
        </w:rPr>
        <w:t>G</w:t>
      </w:r>
      <w:r w:rsidR="00CA4B90" w:rsidRPr="00304362">
        <w:rPr>
          <w:rFonts w:ascii="Calibri" w:hAnsi="Calibri"/>
        </w:rPr>
        <w:t>uardian ______________</w:t>
      </w:r>
      <w:r w:rsidRPr="00304362">
        <w:rPr>
          <w:rFonts w:ascii="Calibri" w:hAnsi="Calibri"/>
        </w:rPr>
        <w:t>________________________</w:t>
      </w:r>
      <w:r w:rsidR="00B01A16" w:rsidRPr="00304362">
        <w:rPr>
          <w:rFonts w:ascii="Calibri" w:hAnsi="Calibri"/>
        </w:rPr>
        <w:t>Date _________________</w:t>
      </w:r>
    </w:p>
    <w:p w14:paraId="7CF9BE7F" w14:textId="77777777" w:rsidR="00F103C5" w:rsidRDefault="00F103C5" w:rsidP="00DF7A69">
      <w:pPr>
        <w:rPr>
          <w:rFonts w:ascii="Calibri" w:hAnsi="Calibri"/>
        </w:rPr>
      </w:pPr>
    </w:p>
    <w:p w14:paraId="140E0474" w14:textId="77777777" w:rsidR="00401C85" w:rsidRDefault="00F103C5" w:rsidP="00401C85">
      <w:pPr>
        <w:jc w:val="center"/>
        <w:rPr>
          <w:rFonts w:ascii="Calibri" w:hAnsi="Calibri"/>
          <w:i/>
          <w:iCs/>
        </w:rPr>
      </w:pPr>
      <w:r w:rsidRPr="00401C85">
        <w:rPr>
          <w:rFonts w:ascii="Calibri" w:hAnsi="Calibri"/>
          <w:i/>
          <w:iCs/>
        </w:rPr>
        <w:t xml:space="preserve">TAB enrollment is open from beginning of August to the end of November each school year. </w:t>
      </w:r>
    </w:p>
    <w:p w14:paraId="78CD826C" w14:textId="77777777" w:rsidR="00F103C5" w:rsidRPr="00401C85" w:rsidRDefault="00F103C5" w:rsidP="00401C85">
      <w:pPr>
        <w:jc w:val="center"/>
        <w:rPr>
          <w:rFonts w:ascii="Calibri" w:hAnsi="Calibri"/>
          <w:i/>
          <w:iCs/>
        </w:rPr>
      </w:pPr>
      <w:r w:rsidRPr="00401C85">
        <w:rPr>
          <w:rFonts w:ascii="Calibri" w:hAnsi="Calibri"/>
          <w:i/>
          <w:iCs/>
        </w:rPr>
        <w:t>Applications received after November will be filed for the following TAB year.</w:t>
      </w:r>
    </w:p>
    <w:sectPr w:rsidR="00F103C5" w:rsidRPr="00401C85" w:rsidSect="00DA24DB">
      <w:headerReference w:type="default" r:id="rId8"/>
      <w:pgSz w:w="12240" w:h="15840"/>
      <w:pgMar w:top="720" w:right="720" w:bottom="28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E389" w14:textId="77777777" w:rsidR="00395030" w:rsidRDefault="00395030" w:rsidP="007708E8">
      <w:r>
        <w:separator/>
      </w:r>
    </w:p>
  </w:endnote>
  <w:endnote w:type="continuationSeparator" w:id="0">
    <w:p w14:paraId="52A06D22" w14:textId="77777777" w:rsidR="00395030" w:rsidRDefault="00395030" w:rsidP="0077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A7A5" w14:textId="77777777" w:rsidR="00395030" w:rsidRDefault="00395030" w:rsidP="007708E8">
      <w:r>
        <w:separator/>
      </w:r>
    </w:p>
  </w:footnote>
  <w:footnote w:type="continuationSeparator" w:id="0">
    <w:p w14:paraId="67BFC339" w14:textId="77777777" w:rsidR="00395030" w:rsidRDefault="00395030" w:rsidP="0077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CE91" w14:textId="1126E9F5" w:rsidR="00397B29" w:rsidRDefault="00240291" w:rsidP="00397B29">
    <w:pPr>
      <w:ind w:left="-360" w:firstLine="1080"/>
      <w:rPr>
        <w:rFonts w:ascii="Cambria" w:hAnsi="Cambria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648646" wp14:editId="64AA9122">
          <wp:simplePos x="0" y="0"/>
          <wp:positionH relativeFrom="column">
            <wp:posOffset>-171450</wp:posOffset>
          </wp:positionH>
          <wp:positionV relativeFrom="paragraph">
            <wp:posOffset>238125</wp:posOffset>
          </wp:positionV>
          <wp:extent cx="1148080" cy="819150"/>
          <wp:effectExtent l="0" t="0" r="0" b="0"/>
          <wp:wrapNone/>
          <wp:docPr id="2" name="Picture 1" descr="Logo for Fern Ridge Library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for Fern Ridge Library Distr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6917B" w14:textId="77777777" w:rsidR="007708E8" w:rsidRPr="00187DF9" w:rsidRDefault="007B2DFD" w:rsidP="00116110">
    <w:pPr>
      <w:ind w:left="-360" w:firstLine="1080"/>
      <w:jc w:val="right"/>
      <w:rPr>
        <w:rFonts w:ascii="Cambria" w:hAnsi="Cambria"/>
        <w:sz w:val="40"/>
        <w:szCs w:val="40"/>
      </w:rPr>
    </w:pPr>
    <w:r w:rsidRPr="00187DF9">
      <w:rPr>
        <w:rFonts w:ascii="Cambria" w:hAnsi="Cambria"/>
        <w:sz w:val="40"/>
        <w:szCs w:val="40"/>
      </w:rPr>
      <w:t>FERN RIDGE PUBLIC LIBRARY</w:t>
    </w:r>
  </w:p>
  <w:p w14:paraId="2727D874" w14:textId="77777777" w:rsidR="007B6449" w:rsidRDefault="007B6449" w:rsidP="00116110">
    <w:pPr>
      <w:ind w:left="360" w:firstLine="360"/>
      <w:jc w:val="right"/>
      <w:rPr>
        <w:rFonts w:ascii="Cambria" w:hAnsi="Cambria"/>
        <w:sz w:val="20"/>
        <w:szCs w:val="20"/>
      </w:rPr>
    </w:pPr>
    <w:r w:rsidRPr="00397B29">
      <w:rPr>
        <w:rFonts w:ascii="Cambria" w:hAnsi="Cambria"/>
        <w:sz w:val="20"/>
        <w:szCs w:val="20"/>
      </w:rPr>
      <w:t>88026</w:t>
    </w:r>
    <w:r w:rsidR="00095A6C">
      <w:rPr>
        <w:rFonts w:ascii="Cambria" w:hAnsi="Cambria"/>
        <w:sz w:val="20"/>
        <w:szCs w:val="20"/>
      </w:rPr>
      <w:t xml:space="preserve"> Territorial Road</w:t>
    </w:r>
    <w:r w:rsidR="00187DF9">
      <w:rPr>
        <w:rFonts w:ascii="Cambria" w:hAnsi="Cambria"/>
        <w:sz w:val="20"/>
        <w:szCs w:val="20"/>
      </w:rPr>
      <w:t xml:space="preserve"> </w:t>
    </w:r>
    <w:r w:rsidR="00095A6C">
      <w:rPr>
        <w:rFonts w:ascii="Cambria Math" w:hAnsi="Cambria Math" w:cs="Cambria Math"/>
        <w:sz w:val="20"/>
        <w:szCs w:val="20"/>
      </w:rPr>
      <w:t>∘</w:t>
    </w:r>
    <w:r w:rsidR="00187DF9">
      <w:rPr>
        <w:rFonts w:ascii="Cambria Math" w:hAnsi="Cambria Math" w:cs="Cambria Math"/>
        <w:sz w:val="20"/>
        <w:szCs w:val="20"/>
      </w:rPr>
      <w:t xml:space="preserve"> </w:t>
    </w:r>
    <w:r w:rsidR="00397B29">
      <w:rPr>
        <w:rFonts w:ascii="Cambria" w:hAnsi="Cambria"/>
        <w:sz w:val="20"/>
        <w:szCs w:val="20"/>
      </w:rPr>
      <w:t>PO Box 397</w:t>
    </w:r>
    <w:r w:rsidR="00187DF9">
      <w:rPr>
        <w:rFonts w:ascii="Cambria" w:hAnsi="Cambria"/>
        <w:sz w:val="20"/>
        <w:szCs w:val="20"/>
      </w:rPr>
      <w:t xml:space="preserve"> </w:t>
    </w:r>
    <w:r w:rsidR="00095A6C">
      <w:rPr>
        <w:rFonts w:ascii="Cambria Math" w:hAnsi="Cambria Math" w:cs="Cambria Math"/>
        <w:sz w:val="20"/>
        <w:szCs w:val="20"/>
      </w:rPr>
      <w:t>∘</w:t>
    </w:r>
    <w:r w:rsidR="00187DF9">
      <w:rPr>
        <w:rFonts w:ascii="Cambria Math" w:hAnsi="Cambria Math" w:cs="Cambria Math"/>
        <w:sz w:val="20"/>
        <w:szCs w:val="20"/>
      </w:rPr>
      <w:t xml:space="preserve"> </w:t>
    </w:r>
    <w:r w:rsidR="00095A6C">
      <w:rPr>
        <w:rFonts w:ascii="Cambria" w:hAnsi="Cambria"/>
        <w:sz w:val="20"/>
        <w:szCs w:val="20"/>
      </w:rPr>
      <w:t xml:space="preserve">Veneta, </w:t>
    </w:r>
    <w:r w:rsidRPr="00397B29">
      <w:rPr>
        <w:rFonts w:ascii="Cambria" w:hAnsi="Cambria"/>
        <w:sz w:val="20"/>
        <w:szCs w:val="20"/>
      </w:rPr>
      <w:t>OR 97487</w:t>
    </w:r>
  </w:p>
  <w:p w14:paraId="3EA79988" w14:textId="77777777" w:rsidR="00187DF9" w:rsidRDefault="00187DF9" w:rsidP="00116110">
    <w:pPr>
      <w:ind w:left="-360" w:firstLine="1080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Phone 541.935.7512 </w:t>
    </w:r>
    <w:r>
      <w:rPr>
        <w:rFonts w:ascii="Cambria Math" w:hAnsi="Cambria Math" w:cs="Cambria Math"/>
        <w:sz w:val="20"/>
        <w:szCs w:val="20"/>
      </w:rPr>
      <w:t>∘</w:t>
    </w:r>
    <w:r>
      <w:rPr>
        <w:rFonts w:ascii="Cambria" w:hAnsi="Cambria"/>
        <w:sz w:val="20"/>
        <w:szCs w:val="20"/>
      </w:rPr>
      <w:t xml:space="preserve"> Fax 541.935.8013</w:t>
    </w:r>
  </w:p>
  <w:p w14:paraId="3EB9C382" w14:textId="77777777" w:rsidR="00187DF9" w:rsidRDefault="00187DF9" w:rsidP="00116110">
    <w:pPr>
      <w:ind w:left="360" w:firstLine="360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www.fernridgelibrary.org</w:t>
    </w:r>
  </w:p>
  <w:p w14:paraId="778E288A" w14:textId="77777777" w:rsidR="00397B29" w:rsidRPr="00397B29" w:rsidRDefault="00397B29" w:rsidP="00187DF9">
    <w:pPr>
      <w:ind w:left="-1800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0E9B"/>
    <w:multiLevelType w:val="hybridMultilevel"/>
    <w:tmpl w:val="838AB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044C6"/>
    <w:multiLevelType w:val="hybridMultilevel"/>
    <w:tmpl w:val="C7EC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77F2"/>
    <w:multiLevelType w:val="hybridMultilevel"/>
    <w:tmpl w:val="4B6CC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158761">
    <w:abstractNumId w:val="0"/>
  </w:num>
  <w:num w:numId="2" w16cid:durableId="769206636">
    <w:abstractNumId w:val="1"/>
  </w:num>
  <w:num w:numId="3" w16cid:durableId="156070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79"/>
    <w:rsid w:val="000040C6"/>
    <w:rsid w:val="0002189A"/>
    <w:rsid w:val="00021ECE"/>
    <w:rsid w:val="00040B81"/>
    <w:rsid w:val="00095A6C"/>
    <w:rsid w:val="000D7B06"/>
    <w:rsid w:val="00110462"/>
    <w:rsid w:val="00116110"/>
    <w:rsid w:val="001223BF"/>
    <w:rsid w:val="00187DF9"/>
    <w:rsid w:val="001B270E"/>
    <w:rsid w:val="001E7EE6"/>
    <w:rsid w:val="00204705"/>
    <w:rsid w:val="00224660"/>
    <w:rsid w:val="002316CE"/>
    <w:rsid w:val="00236181"/>
    <w:rsid w:val="00240291"/>
    <w:rsid w:val="00253D4F"/>
    <w:rsid w:val="00275CDA"/>
    <w:rsid w:val="002D58E7"/>
    <w:rsid w:val="00304362"/>
    <w:rsid w:val="00360115"/>
    <w:rsid w:val="00395030"/>
    <w:rsid w:val="00395E91"/>
    <w:rsid w:val="00397B29"/>
    <w:rsid w:val="00401C85"/>
    <w:rsid w:val="00417574"/>
    <w:rsid w:val="0045376D"/>
    <w:rsid w:val="00463935"/>
    <w:rsid w:val="004C006E"/>
    <w:rsid w:val="005B0479"/>
    <w:rsid w:val="005B2573"/>
    <w:rsid w:val="005E3830"/>
    <w:rsid w:val="006008AB"/>
    <w:rsid w:val="00610751"/>
    <w:rsid w:val="00610CD7"/>
    <w:rsid w:val="00642762"/>
    <w:rsid w:val="00646249"/>
    <w:rsid w:val="006B100D"/>
    <w:rsid w:val="006B640E"/>
    <w:rsid w:val="007236BB"/>
    <w:rsid w:val="007708E8"/>
    <w:rsid w:val="00790602"/>
    <w:rsid w:val="00793C03"/>
    <w:rsid w:val="007B2DFD"/>
    <w:rsid w:val="007B6449"/>
    <w:rsid w:val="00804D9F"/>
    <w:rsid w:val="00843AB8"/>
    <w:rsid w:val="008B6F70"/>
    <w:rsid w:val="008C01A1"/>
    <w:rsid w:val="008D2166"/>
    <w:rsid w:val="008E1C9B"/>
    <w:rsid w:val="00900F07"/>
    <w:rsid w:val="00924C1C"/>
    <w:rsid w:val="00943A6C"/>
    <w:rsid w:val="009465FB"/>
    <w:rsid w:val="009532DD"/>
    <w:rsid w:val="009A09F3"/>
    <w:rsid w:val="009B205B"/>
    <w:rsid w:val="009C0A20"/>
    <w:rsid w:val="009E150F"/>
    <w:rsid w:val="00A20A6A"/>
    <w:rsid w:val="00A26806"/>
    <w:rsid w:val="00A809B5"/>
    <w:rsid w:val="00A84268"/>
    <w:rsid w:val="00B01A16"/>
    <w:rsid w:val="00B67423"/>
    <w:rsid w:val="00B76B66"/>
    <w:rsid w:val="00B82E9F"/>
    <w:rsid w:val="00BF05A3"/>
    <w:rsid w:val="00C77993"/>
    <w:rsid w:val="00CA4254"/>
    <w:rsid w:val="00CA4B90"/>
    <w:rsid w:val="00CB3520"/>
    <w:rsid w:val="00D07345"/>
    <w:rsid w:val="00D57FCE"/>
    <w:rsid w:val="00D86A41"/>
    <w:rsid w:val="00DA24DB"/>
    <w:rsid w:val="00DC3A08"/>
    <w:rsid w:val="00DF7A69"/>
    <w:rsid w:val="00E041E4"/>
    <w:rsid w:val="00E666B0"/>
    <w:rsid w:val="00EA3FD2"/>
    <w:rsid w:val="00ED3385"/>
    <w:rsid w:val="00EE3879"/>
    <w:rsid w:val="00F103C5"/>
    <w:rsid w:val="00F948C0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B4457"/>
  <w15:chartTrackingRefBased/>
  <w15:docId w15:val="{571EF701-C28A-4D47-A99F-1B2005D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2D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A0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08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08E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708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08E8"/>
    <w:rPr>
      <w:rFonts w:ascii="Arial" w:hAnsi="Arial"/>
      <w:sz w:val="24"/>
      <w:szCs w:val="24"/>
    </w:rPr>
  </w:style>
  <w:style w:type="character" w:styleId="Emphasis">
    <w:name w:val="Emphasis"/>
    <w:qFormat/>
    <w:rsid w:val="007B2D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B2D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7B2DFD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7B2D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7B2DFD"/>
    <w:rPr>
      <w:b/>
      <w:bCs/>
    </w:rPr>
  </w:style>
  <w:style w:type="paragraph" w:styleId="Title">
    <w:name w:val="Title"/>
    <w:basedOn w:val="Normal"/>
    <w:next w:val="Normal"/>
    <w:link w:val="TitleChar"/>
    <w:qFormat/>
    <w:rsid w:val="007B2D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2D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A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081-460B-4169-ABA7-1013784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 RIDGE LIBRARY DISTRICT        Rozella Van Meter, Library Director</vt:lpstr>
    </vt:vector>
  </TitlesOfParts>
  <Company>Fern Ridge Library Distric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 RIDGE LIBRARY DISTRICT        Rozella Van Meter, Library Director</dc:title>
  <dc:subject/>
  <dc:creator>Fern Ridge Library</dc:creator>
  <cp:keywords/>
  <cp:lastModifiedBy>Nicole McLaws</cp:lastModifiedBy>
  <cp:revision>2</cp:revision>
  <cp:lastPrinted>2022-05-21T17:12:00Z</cp:lastPrinted>
  <dcterms:created xsi:type="dcterms:W3CDTF">2026-02-19T23:54:00Z</dcterms:created>
  <dcterms:modified xsi:type="dcterms:W3CDTF">2026-02-19T23:54:00Z</dcterms:modified>
</cp:coreProperties>
</file>